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613" w:tblpY="-240"/>
        <w:tblW w:w="10060" w:type="dxa"/>
        <w:tblLook w:val="04A0" w:firstRow="1" w:lastRow="0" w:firstColumn="1" w:lastColumn="0" w:noHBand="0" w:noVBand="1"/>
      </w:tblPr>
      <w:tblGrid>
        <w:gridCol w:w="3234"/>
        <w:gridCol w:w="1326"/>
        <w:gridCol w:w="1052"/>
        <w:gridCol w:w="1201"/>
        <w:gridCol w:w="1120"/>
        <w:gridCol w:w="2127"/>
      </w:tblGrid>
      <w:tr w:rsidR="00F4187D" w14:paraId="495F2C6D" w14:textId="77777777" w:rsidTr="004C722F">
        <w:tc>
          <w:tcPr>
            <w:tcW w:w="3234" w:type="dxa"/>
          </w:tcPr>
          <w:p w14:paraId="2E1AFE3F" w14:textId="22F29D4F" w:rsidR="00794278" w:rsidRPr="003C38D7" w:rsidRDefault="00794278" w:rsidP="0028581E">
            <w:pPr>
              <w:rPr>
                <w:b/>
                <w:bCs/>
                <w:sz w:val="24"/>
                <w:szCs w:val="24"/>
              </w:rPr>
            </w:pPr>
            <w:r w:rsidRPr="003C38D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</w:tcPr>
          <w:p w14:paraId="5C9887BC" w14:textId="6EEECE51" w:rsidR="00794278" w:rsidRPr="003C38D7" w:rsidRDefault="00794278" w:rsidP="0028581E">
            <w:pPr>
              <w:jc w:val="center"/>
              <w:rPr>
                <w:b/>
                <w:bCs/>
                <w:sz w:val="24"/>
                <w:szCs w:val="24"/>
              </w:rPr>
            </w:pPr>
            <w:r w:rsidRPr="003C38D7">
              <w:rPr>
                <w:b/>
                <w:bCs/>
                <w:sz w:val="24"/>
                <w:szCs w:val="24"/>
              </w:rPr>
              <w:t>Розничная цена</w:t>
            </w:r>
          </w:p>
        </w:tc>
        <w:tc>
          <w:tcPr>
            <w:tcW w:w="1052" w:type="dxa"/>
          </w:tcPr>
          <w:p w14:paraId="629C10C2" w14:textId="3BB97190" w:rsidR="00794278" w:rsidRPr="003C38D7" w:rsidRDefault="00794278" w:rsidP="0028581E">
            <w:pPr>
              <w:rPr>
                <w:b/>
                <w:bCs/>
                <w:sz w:val="24"/>
                <w:szCs w:val="24"/>
              </w:rPr>
            </w:pPr>
            <w:r w:rsidRPr="003C38D7">
              <w:rPr>
                <w:b/>
                <w:bCs/>
                <w:sz w:val="24"/>
                <w:szCs w:val="24"/>
              </w:rPr>
              <w:t>Опт от 10000 р 20</w:t>
            </w:r>
            <w:r w:rsidR="0028581E" w:rsidRPr="003C38D7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1" w:type="dxa"/>
          </w:tcPr>
          <w:p w14:paraId="183BDE09" w14:textId="47D850BC" w:rsidR="00794278" w:rsidRPr="003C38D7" w:rsidRDefault="0028581E" w:rsidP="0028581E">
            <w:pPr>
              <w:rPr>
                <w:b/>
                <w:bCs/>
                <w:sz w:val="24"/>
                <w:szCs w:val="24"/>
              </w:rPr>
            </w:pPr>
            <w:r w:rsidRPr="003C38D7">
              <w:rPr>
                <w:b/>
                <w:bCs/>
                <w:sz w:val="24"/>
                <w:szCs w:val="24"/>
              </w:rPr>
              <w:t>Опт от 20 000р   30%</w:t>
            </w:r>
          </w:p>
        </w:tc>
        <w:tc>
          <w:tcPr>
            <w:tcW w:w="1120" w:type="dxa"/>
          </w:tcPr>
          <w:p w14:paraId="4BC1C6E7" w14:textId="62C7C4A3" w:rsidR="00794278" w:rsidRPr="003C38D7" w:rsidRDefault="0028581E" w:rsidP="0028581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C38D7">
              <w:rPr>
                <w:b/>
                <w:bCs/>
                <w:sz w:val="24"/>
                <w:szCs w:val="24"/>
              </w:rPr>
              <w:t>Отп</w:t>
            </w:r>
            <w:proofErr w:type="spellEnd"/>
            <w:r w:rsidRPr="003C38D7">
              <w:rPr>
                <w:b/>
                <w:bCs/>
                <w:sz w:val="24"/>
                <w:szCs w:val="24"/>
              </w:rPr>
              <w:t xml:space="preserve"> от 40 000р 40%</w:t>
            </w:r>
          </w:p>
        </w:tc>
        <w:tc>
          <w:tcPr>
            <w:tcW w:w="2127" w:type="dxa"/>
          </w:tcPr>
          <w:p w14:paraId="63F85845" w14:textId="2E6AFD5F" w:rsidR="00794278" w:rsidRPr="003C38D7" w:rsidRDefault="0028581E" w:rsidP="0028581E">
            <w:pPr>
              <w:rPr>
                <w:b/>
                <w:bCs/>
                <w:sz w:val="24"/>
                <w:szCs w:val="24"/>
              </w:rPr>
            </w:pPr>
            <w:r w:rsidRPr="003C38D7">
              <w:rPr>
                <w:b/>
                <w:bCs/>
                <w:sz w:val="24"/>
                <w:szCs w:val="24"/>
              </w:rPr>
              <w:t xml:space="preserve">Опт для представителей от 70 000р </w:t>
            </w:r>
            <w:r w:rsidR="003C38D7" w:rsidRPr="003C38D7">
              <w:rPr>
                <w:b/>
                <w:bCs/>
                <w:sz w:val="24"/>
                <w:szCs w:val="24"/>
              </w:rPr>
              <w:t>(</w:t>
            </w:r>
            <w:r w:rsidRPr="003C38D7">
              <w:rPr>
                <w:b/>
                <w:bCs/>
                <w:sz w:val="24"/>
                <w:szCs w:val="24"/>
              </w:rPr>
              <w:t>50%</w:t>
            </w:r>
            <w:r w:rsidR="003C38D7" w:rsidRPr="003C38D7">
              <w:rPr>
                <w:b/>
                <w:bCs/>
                <w:sz w:val="24"/>
                <w:szCs w:val="24"/>
              </w:rPr>
              <w:t xml:space="preserve"> на ресницы и 40% на препараты, 60% на косметику)</w:t>
            </w:r>
          </w:p>
        </w:tc>
      </w:tr>
      <w:tr w:rsidR="00F4187D" w14:paraId="238B3007" w14:textId="77777777" w:rsidTr="004C722F">
        <w:tc>
          <w:tcPr>
            <w:tcW w:w="3234" w:type="dxa"/>
          </w:tcPr>
          <w:p w14:paraId="3D15A9EF" w14:textId="77777777" w:rsidR="0028581E" w:rsidRPr="00365D78" w:rsidRDefault="0028581E" w:rsidP="0028581E">
            <w:pPr>
              <w:pStyle w:val="TableParagraph"/>
              <w:spacing w:before="1"/>
              <w:ind w:left="107" w:right="1717"/>
              <w:jc w:val="both"/>
              <w:rPr>
                <w:sz w:val="20"/>
              </w:rPr>
            </w:pPr>
            <w:r w:rsidRPr="00365D78">
              <w:rPr>
                <w:sz w:val="20"/>
              </w:rPr>
              <w:t xml:space="preserve">Ресницы </w:t>
            </w:r>
            <w:proofErr w:type="gramStart"/>
            <w:r w:rsidRPr="00365D78">
              <w:rPr>
                <w:sz w:val="20"/>
              </w:rPr>
              <w:t>черные  И</w:t>
            </w:r>
            <w:proofErr w:type="gramEnd"/>
            <w:r w:rsidRPr="00365D78">
              <w:rPr>
                <w:sz w:val="20"/>
              </w:rPr>
              <w:t xml:space="preserve"> коричневые Изгибы B,C, C+, D </w:t>
            </w:r>
            <w:r w:rsidRPr="00365D78">
              <w:rPr>
                <w:spacing w:val="-2"/>
                <w:sz w:val="20"/>
              </w:rPr>
              <w:t>Отдельные</w:t>
            </w:r>
            <w:r w:rsidRPr="00365D78">
              <w:rPr>
                <w:spacing w:val="5"/>
                <w:sz w:val="20"/>
              </w:rPr>
              <w:t xml:space="preserve"> </w:t>
            </w:r>
            <w:r w:rsidRPr="00365D78">
              <w:rPr>
                <w:spacing w:val="-2"/>
                <w:sz w:val="20"/>
              </w:rPr>
              <w:t>длины</w:t>
            </w:r>
          </w:p>
          <w:p w14:paraId="633837DF" w14:textId="77777777" w:rsidR="00794278" w:rsidRDefault="00794278" w:rsidP="0028581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7EC463E3" w14:textId="458B7C40" w:rsidR="00794278" w:rsidRDefault="0028581E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F3901A9" w14:textId="0507DB60" w:rsidR="00794278" w:rsidRDefault="0028581E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59019685" w14:textId="316583F7" w:rsidR="00794278" w:rsidRDefault="0028581E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CF85C43" w14:textId="42B82290" w:rsidR="00794278" w:rsidRDefault="0028581E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4EF8380D" w14:textId="6590143A" w:rsidR="00794278" w:rsidRDefault="00B5796A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руб</w:t>
            </w:r>
          </w:p>
        </w:tc>
      </w:tr>
      <w:tr w:rsidR="00F4187D" w14:paraId="6C4D46A7" w14:textId="77777777" w:rsidTr="004C722F">
        <w:tc>
          <w:tcPr>
            <w:tcW w:w="3234" w:type="dxa"/>
          </w:tcPr>
          <w:p w14:paraId="2DBE4633" w14:textId="56767C8B" w:rsidR="00794278" w:rsidRDefault="0028581E" w:rsidP="0028581E">
            <w:pPr>
              <w:rPr>
                <w:sz w:val="24"/>
                <w:szCs w:val="24"/>
              </w:rPr>
            </w:pPr>
            <w:r w:rsidRPr="00365D78">
              <w:rPr>
                <w:sz w:val="20"/>
              </w:rPr>
              <w:t xml:space="preserve">Ресницы коричневые Изгибы </w:t>
            </w:r>
            <w:proofErr w:type="gramStart"/>
            <w:r w:rsidRPr="00365D78">
              <w:rPr>
                <w:sz w:val="20"/>
              </w:rPr>
              <w:t>B,C</w:t>
            </w:r>
            <w:proofErr w:type="gramEnd"/>
            <w:r w:rsidRPr="00365D78">
              <w:rPr>
                <w:sz w:val="20"/>
              </w:rPr>
              <w:t xml:space="preserve">, C+, D </w:t>
            </w:r>
            <w:r w:rsidRPr="00365D78">
              <w:rPr>
                <w:spacing w:val="-2"/>
                <w:sz w:val="20"/>
              </w:rPr>
              <w:t>Микс 16 линий</w:t>
            </w:r>
          </w:p>
        </w:tc>
        <w:tc>
          <w:tcPr>
            <w:tcW w:w="1326" w:type="dxa"/>
          </w:tcPr>
          <w:p w14:paraId="7797DB34" w14:textId="59AD64F5" w:rsidR="00794278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17C16170" w14:textId="5BC513E0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70C3CFCA" w14:textId="61040F00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14:paraId="23076AE0" w14:textId="68E01D1C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6E9BDBD4" w14:textId="358C1DE6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51F36F98" w14:textId="77777777" w:rsidTr="004C722F">
        <w:tc>
          <w:tcPr>
            <w:tcW w:w="3234" w:type="dxa"/>
          </w:tcPr>
          <w:p w14:paraId="177B97E7" w14:textId="77777777" w:rsidR="0028581E" w:rsidRPr="00365D78" w:rsidRDefault="0028581E" w:rsidP="0028581E">
            <w:pPr>
              <w:pStyle w:val="TableParagraph"/>
              <w:spacing w:line="268" w:lineRule="exact"/>
              <w:ind w:left="107"/>
            </w:pPr>
            <w:r w:rsidRPr="00365D78">
              <w:t>Ресницы</w:t>
            </w:r>
            <w:r w:rsidRPr="00365D78">
              <w:rPr>
                <w:spacing w:val="-3"/>
              </w:rPr>
              <w:t xml:space="preserve"> </w:t>
            </w:r>
            <w:r w:rsidRPr="00365D78">
              <w:t>черные</w:t>
            </w:r>
            <w:r w:rsidRPr="00365D78">
              <w:rPr>
                <w:spacing w:val="-5"/>
              </w:rPr>
              <w:t xml:space="preserve"> </w:t>
            </w:r>
            <w:r w:rsidRPr="00365D78">
              <w:t>МИКС</w:t>
            </w:r>
            <w:r w:rsidRPr="00365D78">
              <w:rPr>
                <w:spacing w:val="-5"/>
              </w:rPr>
              <w:t xml:space="preserve"> </w:t>
            </w:r>
            <w:r w:rsidRPr="00365D78">
              <w:t xml:space="preserve">16 </w:t>
            </w:r>
            <w:r w:rsidRPr="00365D78">
              <w:rPr>
                <w:spacing w:val="-4"/>
              </w:rPr>
              <w:t>линий</w:t>
            </w:r>
          </w:p>
          <w:p w14:paraId="7B7F3CA6" w14:textId="77777777" w:rsidR="0028581E" w:rsidRPr="00365D78" w:rsidRDefault="0028581E" w:rsidP="0028581E">
            <w:pPr>
              <w:pStyle w:val="TableParagraph"/>
              <w:ind w:left="107"/>
            </w:pPr>
            <w:proofErr w:type="gramStart"/>
            <w:r w:rsidRPr="00365D78">
              <w:rPr>
                <w:spacing w:val="-2"/>
              </w:rPr>
              <w:t>B,C</w:t>
            </w:r>
            <w:proofErr w:type="gramEnd"/>
            <w:r w:rsidRPr="00365D78">
              <w:rPr>
                <w:spacing w:val="-2"/>
              </w:rPr>
              <w:t>,C+,D</w:t>
            </w:r>
          </w:p>
          <w:p w14:paraId="6B9C7192" w14:textId="77777777" w:rsidR="00794278" w:rsidRDefault="00794278" w:rsidP="0028581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6BBDE672" w14:textId="434C6E01" w:rsidR="00794278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6F3E9FB8" w14:textId="6B9489F9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50823CDF" w14:textId="25C1810E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F660790" w14:textId="40F822BD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783CDCE7" w14:textId="510D628F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64F5E292" w14:textId="77777777" w:rsidTr="004C722F">
        <w:tc>
          <w:tcPr>
            <w:tcW w:w="3234" w:type="dxa"/>
          </w:tcPr>
          <w:p w14:paraId="030D06CB" w14:textId="66DB8D3F" w:rsidR="00794278" w:rsidRDefault="0028581E" w:rsidP="0028581E">
            <w:pPr>
              <w:rPr>
                <w:sz w:val="24"/>
                <w:szCs w:val="24"/>
              </w:rPr>
            </w:pPr>
            <w:r w:rsidRPr="00365D78">
              <w:t>Цветные</w:t>
            </w:r>
            <w:r w:rsidRPr="00365D78">
              <w:rPr>
                <w:spacing w:val="-13"/>
              </w:rPr>
              <w:t xml:space="preserve"> </w:t>
            </w:r>
            <w:r w:rsidRPr="00365D78">
              <w:t>ресницы</w:t>
            </w:r>
            <w:r w:rsidRPr="00365D78">
              <w:rPr>
                <w:spacing w:val="-12"/>
              </w:rPr>
              <w:t xml:space="preserve"> </w:t>
            </w:r>
            <w:r w:rsidRPr="00365D78">
              <w:t xml:space="preserve">мини 6 линий </w:t>
            </w:r>
            <w:proofErr w:type="gramStart"/>
            <w:r w:rsidRPr="00365D78">
              <w:t>B,C</w:t>
            </w:r>
            <w:proofErr w:type="gramEnd"/>
            <w:r w:rsidRPr="00365D78">
              <w:t>,C+,D  8-13 мм</w:t>
            </w:r>
          </w:p>
        </w:tc>
        <w:tc>
          <w:tcPr>
            <w:tcW w:w="1326" w:type="dxa"/>
          </w:tcPr>
          <w:p w14:paraId="25CA54CB" w14:textId="50CFA516" w:rsidR="00794278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5E23A851" w14:textId="5F9143CC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18FD2197" w14:textId="22C38127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41FE627D" w14:textId="4156DB2C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57153DEF" w14:textId="156456D3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669B6C0C" w14:textId="77777777" w:rsidTr="004C722F">
        <w:tc>
          <w:tcPr>
            <w:tcW w:w="3234" w:type="dxa"/>
          </w:tcPr>
          <w:p w14:paraId="4801F8B2" w14:textId="722F4984" w:rsidR="00794278" w:rsidRDefault="0028581E" w:rsidP="0028581E">
            <w:pPr>
              <w:rPr>
                <w:sz w:val="24"/>
                <w:szCs w:val="24"/>
              </w:rPr>
            </w:pPr>
            <w:r w:rsidRPr="00365D78">
              <w:t xml:space="preserve">Цветные ресницы мини 6 линий </w:t>
            </w:r>
            <w:r w:rsidRPr="00365D78">
              <w:rPr>
                <w:lang w:val="en-US"/>
              </w:rPr>
              <w:t>M</w:t>
            </w:r>
            <w:r w:rsidRPr="00365D78">
              <w:t xml:space="preserve">, </w:t>
            </w:r>
            <w:r w:rsidRPr="00365D78">
              <w:rPr>
                <w:lang w:val="en-US"/>
              </w:rPr>
              <w:t>L</w:t>
            </w:r>
            <w:r w:rsidRPr="00365D78">
              <w:t xml:space="preserve"> 8-13 мм</w:t>
            </w:r>
          </w:p>
        </w:tc>
        <w:tc>
          <w:tcPr>
            <w:tcW w:w="1326" w:type="dxa"/>
          </w:tcPr>
          <w:p w14:paraId="0EAE8F98" w14:textId="67833320" w:rsidR="00794278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59C78645" w14:textId="439FB064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14:paraId="5676ECEA" w14:textId="483AF7DB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B6BC3C5" w14:textId="133776BB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8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60423295" w14:textId="63354B1A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6BF314DB" w14:textId="77777777" w:rsidTr="004C722F">
        <w:tc>
          <w:tcPr>
            <w:tcW w:w="3234" w:type="dxa"/>
          </w:tcPr>
          <w:p w14:paraId="0BDBDA59" w14:textId="77777777" w:rsidR="00F4187D" w:rsidRPr="00365D78" w:rsidRDefault="00F4187D" w:rsidP="00F4187D">
            <w:pPr>
              <w:pStyle w:val="TableParagraph"/>
              <w:spacing w:before="1"/>
              <w:ind w:left="107"/>
              <w:rPr>
                <w:sz w:val="20"/>
              </w:rPr>
            </w:pPr>
            <w:r w:rsidRPr="00365D78">
              <w:rPr>
                <w:sz w:val="20"/>
              </w:rPr>
              <w:t>Коричневые</w:t>
            </w:r>
            <w:r w:rsidRPr="00365D78">
              <w:rPr>
                <w:spacing w:val="-5"/>
                <w:sz w:val="20"/>
              </w:rPr>
              <w:t xml:space="preserve"> </w:t>
            </w:r>
            <w:r w:rsidRPr="00365D78">
              <w:rPr>
                <w:sz w:val="20"/>
              </w:rPr>
              <w:t>ресницы</w:t>
            </w:r>
            <w:r w:rsidRPr="00365D78">
              <w:rPr>
                <w:spacing w:val="37"/>
                <w:sz w:val="20"/>
              </w:rPr>
              <w:t xml:space="preserve"> </w:t>
            </w:r>
            <w:r w:rsidRPr="00365D78">
              <w:rPr>
                <w:sz w:val="20"/>
              </w:rPr>
              <w:t>6</w:t>
            </w:r>
            <w:r w:rsidRPr="00365D78">
              <w:rPr>
                <w:spacing w:val="-5"/>
                <w:sz w:val="20"/>
              </w:rPr>
              <w:t xml:space="preserve"> </w:t>
            </w:r>
            <w:r w:rsidRPr="00365D78">
              <w:rPr>
                <w:spacing w:val="-2"/>
                <w:sz w:val="20"/>
              </w:rPr>
              <w:t>линий</w:t>
            </w:r>
          </w:p>
          <w:p w14:paraId="0C5447A6" w14:textId="77777777" w:rsidR="00F4187D" w:rsidRPr="00365D78" w:rsidRDefault="00F4187D" w:rsidP="00F4187D">
            <w:pPr>
              <w:pStyle w:val="TableParagraph"/>
              <w:spacing w:before="1"/>
              <w:ind w:left="107" w:right="432"/>
              <w:rPr>
                <w:sz w:val="20"/>
              </w:rPr>
            </w:pPr>
            <w:r w:rsidRPr="00365D78">
              <w:rPr>
                <w:spacing w:val="-2"/>
                <w:sz w:val="20"/>
              </w:rPr>
              <w:t xml:space="preserve">светло-коричневые, коричневые, </w:t>
            </w:r>
            <w:r w:rsidRPr="00365D78">
              <w:rPr>
                <w:sz w:val="20"/>
              </w:rPr>
              <w:t xml:space="preserve">черно-коричневые </w:t>
            </w:r>
            <w:proofErr w:type="gramStart"/>
            <w:r w:rsidRPr="00365D78">
              <w:rPr>
                <w:sz w:val="20"/>
              </w:rPr>
              <w:t>B,C</w:t>
            </w:r>
            <w:proofErr w:type="gramEnd"/>
            <w:r w:rsidRPr="00365D78">
              <w:rPr>
                <w:sz w:val="20"/>
              </w:rPr>
              <w:t>,C+,D</w:t>
            </w:r>
          </w:p>
          <w:p w14:paraId="738CF41A" w14:textId="77777777" w:rsidR="00794278" w:rsidRDefault="00794278" w:rsidP="0028581E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14:paraId="017D914B" w14:textId="6ADC5162" w:rsidR="00794278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93BA9DC" w14:textId="348B1317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10F03EEF" w14:textId="6A6A5EC4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6BAB05E0" w14:textId="3541AC00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B0D6547" w14:textId="36AB780A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37032709" w14:textId="77777777" w:rsidTr="004C722F">
        <w:tc>
          <w:tcPr>
            <w:tcW w:w="3234" w:type="dxa"/>
          </w:tcPr>
          <w:p w14:paraId="6773FB02" w14:textId="14AB41EC" w:rsidR="00794278" w:rsidRDefault="00F4187D" w:rsidP="0028581E">
            <w:pPr>
              <w:rPr>
                <w:sz w:val="24"/>
                <w:szCs w:val="24"/>
              </w:rPr>
            </w:pPr>
            <w:r w:rsidRPr="00365D78">
              <w:rPr>
                <w:sz w:val="20"/>
              </w:rPr>
              <w:t>Коричневые</w:t>
            </w:r>
            <w:r w:rsidRPr="00365D78">
              <w:rPr>
                <w:spacing w:val="-12"/>
                <w:sz w:val="20"/>
              </w:rPr>
              <w:t xml:space="preserve"> </w:t>
            </w:r>
            <w:r w:rsidRPr="00365D78">
              <w:rPr>
                <w:sz w:val="20"/>
              </w:rPr>
              <w:t>Ресницы</w:t>
            </w:r>
            <w:r w:rsidRPr="00365D78">
              <w:rPr>
                <w:spacing w:val="-11"/>
                <w:sz w:val="20"/>
              </w:rPr>
              <w:t xml:space="preserve"> </w:t>
            </w:r>
            <w:r w:rsidRPr="00365D78">
              <w:rPr>
                <w:sz w:val="20"/>
              </w:rPr>
              <w:t>микс</w:t>
            </w:r>
            <w:r w:rsidRPr="00365D78">
              <w:rPr>
                <w:spacing w:val="-11"/>
                <w:sz w:val="20"/>
              </w:rPr>
              <w:t xml:space="preserve"> </w:t>
            </w:r>
            <w:r w:rsidRPr="00365D78">
              <w:rPr>
                <w:sz w:val="20"/>
              </w:rPr>
              <w:t xml:space="preserve">16 линий изгибы </w:t>
            </w:r>
            <w:proofErr w:type="gramStart"/>
            <w:r w:rsidRPr="00365D78">
              <w:rPr>
                <w:sz w:val="20"/>
              </w:rPr>
              <w:t>L,M</w:t>
            </w:r>
            <w:proofErr w:type="gramEnd"/>
          </w:p>
        </w:tc>
        <w:tc>
          <w:tcPr>
            <w:tcW w:w="1326" w:type="dxa"/>
          </w:tcPr>
          <w:p w14:paraId="677179D4" w14:textId="4EA62DB1" w:rsidR="00794278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14:paraId="075BAEC2" w14:textId="631B3BF1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634BFBCD" w14:textId="4EF7C8BA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7507D191" w14:textId="78BD06BF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47FFAFAC" w14:textId="14CDF8BB" w:rsidR="00794278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11B171B1" w14:textId="77777777" w:rsidTr="004C722F">
        <w:tc>
          <w:tcPr>
            <w:tcW w:w="3234" w:type="dxa"/>
          </w:tcPr>
          <w:p w14:paraId="05CCE19A" w14:textId="77777777" w:rsidR="00F4187D" w:rsidRPr="00365D78" w:rsidRDefault="00F4187D" w:rsidP="00F4187D">
            <w:pPr>
              <w:pStyle w:val="TableParagraph"/>
              <w:ind w:left="153" w:right="432" w:hanging="46"/>
              <w:rPr>
                <w:sz w:val="20"/>
              </w:rPr>
            </w:pPr>
            <w:r w:rsidRPr="00365D78">
              <w:rPr>
                <w:sz w:val="20"/>
              </w:rPr>
              <w:t xml:space="preserve">Черные ресницы микс 16 линий, изгибы </w:t>
            </w:r>
            <w:r w:rsidRPr="00365D78">
              <w:rPr>
                <w:sz w:val="20"/>
                <w:lang w:val="en-US"/>
              </w:rPr>
              <w:t>L</w:t>
            </w:r>
            <w:r w:rsidRPr="00365D78">
              <w:rPr>
                <w:sz w:val="20"/>
              </w:rPr>
              <w:t xml:space="preserve">, </w:t>
            </w:r>
            <w:r w:rsidRPr="00365D78">
              <w:rPr>
                <w:sz w:val="20"/>
                <w:lang w:val="en-US"/>
              </w:rPr>
              <w:t>M</w:t>
            </w:r>
          </w:p>
          <w:p w14:paraId="10BE3930" w14:textId="77777777" w:rsidR="00F4187D" w:rsidRPr="00365D78" w:rsidRDefault="00F4187D" w:rsidP="0028581E">
            <w:pPr>
              <w:rPr>
                <w:sz w:val="20"/>
              </w:rPr>
            </w:pPr>
          </w:p>
        </w:tc>
        <w:tc>
          <w:tcPr>
            <w:tcW w:w="1326" w:type="dxa"/>
          </w:tcPr>
          <w:p w14:paraId="6CA492F1" w14:textId="2589B020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14:paraId="00A623B6" w14:textId="147FCCD3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00B4AFD9" w14:textId="43AE8AA4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ECACA30" w14:textId="0017C408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34BB54D0" w14:textId="5ED169A7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3BFE35BF" w14:textId="77777777" w:rsidTr="004C722F">
        <w:tc>
          <w:tcPr>
            <w:tcW w:w="3234" w:type="dxa"/>
          </w:tcPr>
          <w:p w14:paraId="66E7626B" w14:textId="77777777" w:rsidR="00F4187D" w:rsidRPr="00365D78" w:rsidRDefault="00F4187D" w:rsidP="00F4187D">
            <w:pPr>
              <w:pStyle w:val="TableParagraph"/>
              <w:ind w:left="153" w:right="432" w:hanging="46"/>
              <w:rPr>
                <w:sz w:val="20"/>
              </w:rPr>
            </w:pPr>
            <w:r w:rsidRPr="00365D78">
              <w:rPr>
                <w:sz w:val="20"/>
              </w:rPr>
              <w:t xml:space="preserve">Черные ресницы изгибы </w:t>
            </w:r>
            <w:r w:rsidRPr="00365D78">
              <w:rPr>
                <w:sz w:val="20"/>
                <w:lang w:val="en-US"/>
              </w:rPr>
              <w:t>L</w:t>
            </w:r>
            <w:r w:rsidRPr="00365D78">
              <w:rPr>
                <w:sz w:val="20"/>
              </w:rPr>
              <w:t xml:space="preserve">, </w:t>
            </w:r>
            <w:r w:rsidRPr="00365D78">
              <w:rPr>
                <w:sz w:val="20"/>
                <w:lang w:val="en-US"/>
              </w:rPr>
              <w:t>M</w:t>
            </w:r>
            <w:r w:rsidRPr="00365D78">
              <w:rPr>
                <w:sz w:val="20"/>
              </w:rPr>
              <w:t xml:space="preserve"> отдельные длины</w:t>
            </w:r>
          </w:p>
          <w:p w14:paraId="466EFDC8" w14:textId="77777777" w:rsidR="00F4187D" w:rsidRPr="00365D78" w:rsidRDefault="00F4187D" w:rsidP="0028581E">
            <w:pPr>
              <w:rPr>
                <w:sz w:val="20"/>
              </w:rPr>
            </w:pPr>
          </w:p>
        </w:tc>
        <w:tc>
          <w:tcPr>
            <w:tcW w:w="1326" w:type="dxa"/>
          </w:tcPr>
          <w:p w14:paraId="2B0ACB62" w14:textId="15E34EAD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14:paraId="58292D64" w14:textId="74327F8C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 руб</w:t>
            </w:r>
          </w:p>
        </w:tc>
        <w:tc>
          <w:tcPr>
            <w:tcW w:w="1201" w:type="dxa"/>
          </w:tcPr>
          <w:p w14:paraId="3EBF3769" w14:textId="1FF01DC1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48BD8811" w14:textId="5A750D1C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2A19D49C" w14:textId="4D55D1F5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776A0476" w14:textId="77777777" w:rsidTr="004C722F">
        <w:tc>
          <w:tcPr>
            <w:tcW w:w="3234" w:type="dxa"/>
          </w:tcPr>
          <w:p w14:paraId="2CB8035A" w14:textId="7DEEA433" w:rsidR="00F4187D" w:rsidRPr="00365D78" w:rsidRDefault="00F4187D" w:rsidP="0028581E">
            <w:pPr>
              <w:rPr>
                <w:sz w:val="20"/>
              </w:rPr>
            </w:pPr>
            <w:r w:rsidRPr="00365D78">
              <w:rPr>
                <w:sz w:val="20"/>
              </w:rPr>
              <w:t>Черные ресницы микс 6 линий, длины 4-6</w:t>
            </w:r>
          </w:p>
        </w:tc>
        <w:tc>
          <w:tcPr>
            <w:tcW w:w="1326" w:type="dxa"/>
          </w:tcPr>
          <w:p w14:paraId="2A656DD6" w14:textId="5103B4B0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103371ED" w14:textId="4FAC89FD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20A65A01" w14:textId="2676C26D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8D7A817" w14:textId="049549D7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74583805" w14:textId="32C45829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4D0EEBE0" w14:textId="77777777" w:rsidTr="004C722F">
        <w:tc>
          <w:tcPr>
            <w:tcW w:w="3234" w:type="dxa"/>
          </w:tcPr>
          <w:p w14:paraId="28960368" w14:textId="1483C9DF" w:rsidR="00F4187D" w:rsidRPr="00365D78" w:rsidRDefault="00F4187D" w:rsidP="0028581E">
            <w:pPr>
              <w:rPr>
                <w:sz w:val="20"/>
              </w:rPr>
            </w:pPr>
            <w:r w:rsidRPr="00365D78">
              <w:rPr>
                <w:sz w:val="20"/>
              </w:rPr>
              <w:t xml:space="preserve">Черные ресницы микс 6 линий, длины 16-18 </w:t>
            </w:r>
            <w:r w:rsidRPr="00365D78">
              <w:rPr>
                <w:sz w:val="20"/>
                <w:lang w:val="en-US"/>
              </w:rPr>
              <w:t>L</w:t>
            </w:r>
            <w:r w:rsidRPr="00365D78">
              <w:rPr>
                <w:sz w:val="20"/>
              </w:rPr>
              <w:t xml:space="preserve"> </w:t>
            </w:r>
            <w:r w:rsidRPr="00365D78">
              <w:rPr>
                <w:sz w:val="20"/>
                <w:lang w:val="en-US"/>
              </w:rPr>
              <w:t>M</w:t>
            </w:r>
          </w:p>
        </w:tc>
        <w:tc>
          <w:tcPr>
            <w:tcW w:w="1326" w:type="dxa"/>
          </w:tcPr>
          <w:p w14:paraId="1E0D807B" w14:textId="78528E36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7069E0B" w14:textId="7BE291EE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23E9B7AE" w14:textId="2115506F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58386414" w14:textId="4539BE8C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8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06643341" w14:textId="2F12D66E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10A8D71F" w14:textId="77777777" w:rsidTr="004C722F">
        <w:tc>
          <w:tcPr>
            <w:tcW w:w="3234" w:type="dxa"/>
          </w:tcPr>
          <w:p w14:paraId="707ED627" w14:textId="77777777" w:rsidR="00F4187D" w:rsidRPr="00365D78" w:rsidRDefault="00F4187D" w:rsidP="00F4187D">
            <w:pPr>
              <w:pStyle w:val="TableParagraph"/>
              <w:ind w:left="107"/>
              <w:rPr>
                <w:sz w:val="20"/>
              </w:rPr>
            </w:pPr>
            <w:r w:rsidRPr="00365D78">
              <w:rPr>
                <w:sz w:val="20"/>
              </w:rPr>
              <w:t>Бустер</w:t>
            </w:r>
            <w:r w:rsidRPr="00365D78">
              <w:rPr>
                <w:spacing w:val="-5"/>
                <w:sz w:val="20"/>
              </w:rPr>
              <w:t xml:space="preserve"> </w:t>
            </w:r>
            <w:r w:rsidRPr="00365D78">
              <w:rPr>
                <w:sz w:val="20"/>
              </w:rPr>
              <w:t>10</w:t>
            </w:r>
            <w:r w:rsidRPr="00365D78">
              <w:rPr>
                <w:spacing w:val="-5"/>
                <w:sz w:val="20"/>
              </w:rPr>
              <w:t xml:space="preserve"> мл</w:t>
            </w:r>
          </w:p>
          <w:p w14:paraId="4CEA7E65" w14:textId="77777777" w:rsidR="00F4187D" w:rsidRPr="00365D78" w:rsidRDefault="00F4187D" w:rsidP="00F4187D">
            <w:pPr>
              <w:pStyle w:val="TableParagraph"/>
              <w:spacing w:before="4"/>
              <w:rPr>
                <w:sz w:val="8"/>
              </w:rPr>
            </w:pPr>
          </w:p>
          <w:p w14:paraId="5AFFB5A4" w14:textId="1B954CD5" w:rsidR="00F4187D" w:rsidRPr="00365D78" w:rsidRDefault="00F4187D" w:rsidP="00F4187D">
            <w:pPr>
              <w:pStyle w:val="TableParagraph"/>
              <w:ind w:left="729"/>
              <w:rPr>
                <w:sz w:val="20"/>
              </w:rPr>
            </w:pPr>
            <w:r w:rsidRPr="00365D78">
              <w:rPr>
                <w:noProof/>
                <w:sz w:val="20"/>
                <w:lang w:eastAsia="ru-RU"/>
              </w:rPr>
              <w:drawing>
                <wp:inline distT="0" distB="0" distL="0" distR="0" wp14:anchorId="7133EFAE" wp14:editId="0AB9F915">
                  <wp:extent cx="274320" cy="746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84353" w14:textId="77777777" w:rsidR="00F4187D" w:rsidRPr="00365D78" w:rsidRDefault="00F4187D" w:rsidP="00F4187D">
            <w:pPr>
              <w:pStyle w:val="TableParagraph"/>
              <w:rPr>
                <w:sz w:val="20"/>
              </w:rPr>
            </w:pPr>
          </w:p>
          <w:p w14:paraId="3A3E85D4" w14:textId="77777777" w:rsidR="00F4187D" w:rsidRPr="00365D78" w:rsidRDefault="00F4187D" w:rsidP="0028581E">
            <w:pPr>
              <w:rPr>
                <w:sz w:val="20"/>
              </w:rPr>
            </w:pPr>
          </w:p>
        </w:tc>
        <w:tc>
          <w:tcPr>
            <w:tcW w:w="1326" w:type="dxa"/>
          </w:tcPr>
          <w:p w14:paraId="0BA0E1D9" w14:textId="21FC6A80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3604EE6A" w14:textId="75D6443E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763B3544" w14:textId="1EF80FD5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58776CF6" w14:textId="76993299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89BEB8F" w14:textId="055532C2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623B">
              <w:rPr>
                <w:sz w:val="24"/>
                <w:szCs w:val="24"/>
              </w:rPr>
              <w:t xml:space="preserve">90 </w:t>
            </w:r>
            <w:proofErr w:type="spellStart"/>
            <w:r w:rsidR="0006623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44AAA4B3" w14:textId="77777777" w:rsidTr="004C722F">
        <w:tc>
          <w:tcPr>
            <w:tcW w:w="3234" w:type="dxa"/>
          </w:tcPr>
          <w:p w14:paraId="3826050E" w14:textId="77777777" w:rsidR="00F4187D" w:rsidRPr="00365D78" w:rsidRDefault="00F4187D" w:rsidP="00F4187D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proofErr w:type="spellStart"/>
            <w:r w:rsidRPr="00365D78">
              <w:rPr>
                <w:sz w:val="20"/>
              </w:rPr>
              <w:t>Праймер</w:t>
            </w:r>
            <w:proofErr w:type="spellEnd"/>
            <w:r w:rsidRPr="00365D78">
              <w:rPr>
                <w:spacing w:val="-7"/>
                <w:sz w:val="20"/>
              </w:rPr>
              <w:t xml:space="preserve"> </w:t>
            </w:r>
            <w:r w:rsidRPr="00365D78">
              <w:rPr>
                <w:sz w:val="20"/>
              </w:rPr>
              <w:t>15</w:t>
            </w:r>
            <w:r w:rsidRPr="00365D78">
              <w:rPr>
                <w:spacing w:val="-6"/>
                <w:sz w:val="20"/>
              </w:rPr>
              <w:t xml:space="preserve"> </w:t>
            </w:r>
            <w:r w:rsidRPr="00365D78">
              <w:rPr>
                <w:spacing w:val="-5"/>
                <w:sz w:val="20"/>
              </w:rPr>
              <w:t>мл</w:t>
            </w:r>
          </w:p>
          <w:p w14:paraId="259CB70A" w14:textId="77777777" w:rsidR="00F4187D" w:rsidRPr="00365D78" w:rsidRDefault="00F4187D" w:rsidP="00F4187D">
            <w:pPr>
              <w:pStyle w:val="TableParagraph"/>
              <w:rPr>
                <w:sz w:val="20"/>
              </w:rPr>
            </w:pPr>
          </w:p>
          <w:p w14:paraId="0826C304" w14:textId="77777777" w:rsidR="00F4187D" w:rsidRPr="00365D78" w:rsidRDefault="00F4187D" w:rsidP="00F4187D">
            <w:pPr>
              <w:pStyle w:val="TableParagraph"/>
              <w:rPr>
                <w:sz w:val="20"/>
              </w:rPr>
            </w:pPr>
          </w:p>
          <w:p w14:paraId="521435C3" w14:textId="77777777" w:rsidR="00F4187D" w:rsidRPr="00365D78" w:rsidRDefault="00F4187D" w:rsidP="00F4187D">
            <w:pPr>
              <w:pStyle w:val="TableParagraph"/>
              <w:spacing w:before="4" w:after="1"/>
              <w:rPr>
                <w:sz w:val="14"/>
              </w:rPr>
            </w:pPr>
          </w:p>
          <w:p w14:paraId="6C5F545A" w14:textId="5038F674" w:rsidR="00F4187D" w:rsidRPr="00365D78" w:rsidRDefault="00F4187D" w:rsidP="00F4187D">
            <w:pPr>
              <w:pStyle w:val="TableParagraph"/>
              <w:ind w:left="733"/>
              <w:rPr>
                <w:sz w:val="20"/>
              </w:rPr>
            </w:pPr>
            <w:r w:rsidRPr="00365D78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615A9F5" wp14:editId="3B809DF8">
                  <wp:extent cx="335280" cy="609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FC140" w14:textId="77777777" w:rsidR="00F4187D" w:rsidRPr="00365D78" w:rsidRDefault="00F4187D" w:rsidP="0028581E">
            <w:pPr>
              <w:rPr>
                <w:sz w:val="20"/>
              </w:rPr>
            </w:pPr>
          </w:p>
        </w:tc>
        <w:tc>
          <w:tcPr>
            <w:tcW w:w="1326" w:type="dxa"/>
          </w:tcPr>
          <w:p w14:paraId="77657EF3" w14:textId="6FA6D403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BC43428" w14:textId="0A0FDC90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01118A06" w14:textId="080C5D50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18E8B118" w14:textId="54D5688C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31DE9FF1" w14:textId="12B7F9D2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623B">
              <w:rPr>
                <w:sz w:val="24"/>
                <w:szCs w:val="24"/>
              </w:rPr>
              <w:t xml:space="preserve">97 </w:t>
            </w:r>
            <w:proofErr w:type="spellStart"/>
            <w:r w:rsidR="0006623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320784C7" w14:textId="77777777" w:rsidTr="004C722F">
        <w:tc>
          <w:tcPr>
            <w:tcW w:w="3234" w:type="dxa"/>
          </w:tcPr>
          <w:p w14:paraId="6B3C61A2" w14:textId="60608AFD" w:rsidR="00180D23" w:rsidRPr="00F4187D" w:rsidRDefault="00180D23" w:rsidP="00180D23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F4187D">
              <w:rPr>
                <w:rFonts w:ascii="Calibri" w:eastAsia="Calibri" w:hAnsi="Calibri" w:cs="Calibri"/>
                <w:sz w:val="20"/>
              </w:rPr>
              <w:t>Обезжириватель</w:t>
            </w:r>
            <w:proofErr w:type="spellEnd"/>
            <w:r w:rsidRPr="00F4187D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F4187D">
              <w:rPr>
                <w:rFonts w:ascii="Calibri" w:eastAsia="Calibri" w:hAnsi="Calibri" w:cs="Calibri"/>
                <w:sz w:val="20"/>
              </w:rPr>
              <w:t>15</w:t>
            </w:r>
            <w:r w:rsidRPr="00F4187D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F4187D">
              <w:rPr>
                <w:rFonts w:ascii="Calibri" w:eastAsia="Calibri" w:hAnsi="Calibri" w:cs="Calibri"/>
                <w:spacing w:val="-5"/>
                <w:sz w:val="20"/>
              </w:rPr>
              <w:t>мл</w:t>
            </w:r>
          </w:p>
          <w:p w14:paraId="6C2BF775" w14:textId="77777777" w:rsidR="00F4187D" w:rsidRDefault="00F4187D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</w:p>
          <w:p w14:paraId="283E604C" w14:textId="77777777" w:rsidR="00F4187D" w:rsidRDefault="00F4187D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</w:p>
          <w:p w14:paraId="01362DDD" w14:textId="77777777" w:rsidR="00F4187D" w:rsidRPr="00F4187D" w:rsidRDefault="00F4187D" w:rsidP="00F4187D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sz w:val="21"/>
              </w:rPr>
            </w:pPr>
          </w:p>
          <w:p w14:paraId="141E291B" w14:textId="4F88A281" w:rsidR="00F4187D" w:rsidRPr="00365D78" w:rsidRDefault="00F4187D" w:rsidP="00F4187D">
            <w:pPr>
              <w:rPr>
                <w:sz w:val="20"/>
              </w:rPr>
            </w:pPr>
            <w:r w:rsidRPr="00F4187D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4179DCE5" wp14:editId="5F6562B5">
                  <wp:extent cx="952500" cy="952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641BBDC2" w14:textId="6AD94B62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14:paraId="174BAA39" w14:textId="6E6A1B1E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4CCE1204" w14:textId="34B04345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1895FDF8" w14:textId="4EFBAC8A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4D3CD6C1" w14:textId="712A07D9" w:rsidR="00F4187D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5B23EF6D" w14:textId="77777777" w:rsidTr="004C722F">
        <w:tc>
          <w:tcPr>
            <w:tcW w:w="3234" w:type="dxa"/>
          </w:tcPr>
          <w:p w14:paraId="167EC775" w14:textId="77777777" w:rsidR="00F4187D" w:rsidRPr="00F4187D" w:rsidRDefault="00F4187D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F4187D">
              <w:rPr>
                <w:rFonts w:ascii="Calibri" w:eastAsia="Calibri" w:hAnsi="Calibri" w:cs="Calibri"/>
                <w:sz w:val="20"/>
              </w:rPr>
              <w:t>Ремувер</w:t>
            </w:r>
            <w:proofErr w:type="spellEnd"/>
            <w:r w:rsidRPr="00F4187D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F4187D">
              <w:rPr>
                <w:rFonts w:ascii="Calibri" w:eastAsia="Calibri" w:hAnsi="Calibri" w:cs="Calibri"/>
                <w:sz w:val="20"/>
              </w:rPr>
              <w:t>кремовый</w:t>
            </w:r>
            <w:r w:rsidRPr="00F4187D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F4187D">
              <w:rPr>
                <w:rFonts w:ascii="Calibri" w:eastAsia="Calibri" w:hAnsi="Calibri" w:cs="Calibri"/>
                <w:sz w:val="20"/>
              </w:rPr>
              <w:t>1</w:t>
            </w:r>
            <w:r w:rsidRPr="00F4187D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F4187D">
              <w:rPr>
                <w:rFonts w:ascii="Calibri" w:eastAsia="Calibri" w:hAnsi="Calibri" w:cs="Calibri"/>
                <w:sz w:val="20"/>
              </w:rPr>
              <w:t>минута</w:t>
            </w:r>
            <w:r w:rsidRPr="00F4187D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F4187D">
              <w:rPr>
                <w:rFonts w:ascii="Calibri" w:eastAsia="Calibri" w:hAnsi="Calibri" w:cs="Calibri"/>
                <w:sz w:val="20"/>
              </w:rPr>
              <w:t>20</w:t>
            </w:r>
            <w:r w:rsidRPr="00F4187D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F4187D">
              <w:rPr>
                <w:rFonts w:ascii="Calibri" w:eastAsia="Calibri" w:hAnsi="Calibri" w:cs="Calibri"/>
                <w:spacing w:val="-5"/>
                <w:sz w:val="20"/>
              </w:rPr>
              <w:t>гр</w:t>
            </w:r>
            <w:proofErr w:type="spellEnd"/>
          </w:p>
          <w:p w14:paraId="18B68961" w14:textId="13BCEBCF" w:rsidR="00F4187D" w:rsidRPr="00F4187D" w:rsidRDefault="00F4187D" w:rsidP="00F4187D">
            <w:pPr>
              <w:widowControl w:val="0"/>
              <w:autoSpaceDE w:val="0"/>
              <w:autoSpaceDN w:val="0"/>
              <w:spacing w:before="10" w:after="1"/>
              <w:rPr>
                <w:rFonts w:ascii="Calibri" w:eastAsia="Calibri" w:hAnsi="Calibri" w:cs="Calibri"/>
                <w:sz w:val="20"/>
              </w:rPr>
            </w:pPr>
            <w:r w:rsidRPr="00F4187D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51AF2A2E" wp14:editId="47F21993">
                  <wp:extent cx="922020" cy="9220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1D60E" w14:textId="718288FA" w:rsidR="00F4187D" w:rsidRDefault="00F4187D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26" w:type="dxa"/>
          </w:tcPr>
          <w:p w14:paraId="380D9D85" w14:textId="21F7EC81" w:rsidR="00F4187D" w:rsidRDefault="00180D23" w:rsidP="0018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7D60C743" w14:textId="02843762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04C94E47" w14:textId="0623AD11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39CCB3DD" w14:textId="4D5F8978" w:rsidR="00F4187D" w:rsidRDefault="004036E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7D1CF65B" w14:textId="626D8EE4" w:rsidR="00F4187D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6CB0BBE0" w14:textId="77777777" w:rsidTr="004C722F">
        <w:tc>
          <w:tcPr>
            <w:tcW w:w="3234" w:type="dxa"/>
          </w:tcPr>
          <w:p w14:paraId="7F4CD13A" w14:textId="2C1D0A14" w:rsidR="00F4187D" w:rsidRDefault="00F4187D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  <w:r w:rsidRPr="00365D78">
              <w:rPr>
                <w:sz w:val="20"/>
              </w:rPr>
              <w:t>Клей</w:t>
            </w:r>
            <w:r w:rsidRPr="00365D78">
              <w:rPr>
                <w:spacing w:val="-6"/>
                <w:sz w:val="20"/>
              </w:rPr>
              <w:t xml:space="preserve"> </w:t>
            </w:r>
            <w:r w:rsidRPr="00365D78">
              <w:rPr>
                <w:sz w:val="20"/>
              </w:rPr>
              <w:t>черный</w:t>
            </w:r>
            <w:r w:rsidRPr="00365D78">
              <w:rPr>
                <w:spacing w:val="-5"/>
                <w:sz w:val="20"/>
              </w:rPr>
              <w:t xml:space="preserve"> </w:t>
            </w:r>
            <w:proofErr w:type="spellStart"/>
            <w:r w:rsidRPr="00365D78">
              <w:rPr>
                <w:spacing w:val="-2"/>
                <w:sz w:val="20"/>
              </w:rPr>
              <w:t>Intense</w:t>
            </w:r>
            <w:proofErr w:type="spellEnd"/>
          </w:p>
        </w:tc>
        <w:tc>
          <w:tcPr>
            <w:tcW w:w="1326" w:type="dxa"/>
          </w:tcPr>
          <w:p w14:paraId="41038A7E" w14:textId="681DFC2A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3FE4D752" w14:textId="4E18B5E4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49252C92" w14:textId="4503C4AA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322BB754" w14:textId="2D28A8DD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5224E6A2" w14:textId="67D3D643" w:rsidR="00F4187D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342B9939" w14:textId="77777777" w:rsidTr="004C722F">
        <w:tc>
          <w:tcPr>
            <w:tcW w:w="3234" w:type="dxa"/>
          </w:tcPr>
          <w:p w14:paraId="276A8935" w14:textId="0D3B599B" w:rsidR="00F4187D" w:rsidRDefault="00F4187D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  <w:r w:rsidRPr="00365D78">
              <w:rPr>
                <w:sz w:val="20"/>
              </w:rPr>
              <w:t>Клей</w:t>
            </w:r>
            <w:r w:rsidRPr="00365D78">
              <w:rPr>
                <w:spacing w:val="-8"/>
                <w:sz w:val="20"/>
              </w:rPr>
              <w:t xml:space="preserve"> </w:t>
            </w:r>
            <w:r w:rsidRPr="00365D78">
              <w:rPr>
                <w:sz w:val="20"/>
              </w:rPr>
              <w:t>прозрачный</w:t>
            </w:r>
            <w:r w:rsidRPr="00365D78">
              <w:rPr>
                <w:spacing w:val="-9"/>
                <w:sz w:val="20"/>
              </w:rPr>
              <w:t xml:space="preserve"> </w:t>
            </w:r>
            <w:r w:rsidRPr="00365D78">
              <w:rPr>
                <w:spacing w:val="-4"/>
                <w:sz w:val="20"/>
              </w:rPr>
              <w:t>Элит</w:t>
            </w:r>
          </w:p>
        </w:tc>
        <w:tc>
          <w:tcPr>
            <w:tcW w:w="1326" w:type="dxa"/>
          </w:tcPr>
          <w:p w14:paraId="3D1E7678" w14:textId="36894910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54B3A69E" w14:textId="356A04CC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0B0BF11D" w14:textId="62281303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642DA6B9" w14:textId="51510D55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4661E218" w14:textId="06A9B287" w:rsidR="00F4187D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4C9B24F5" w14:textId="77777777" w:rsidTr="004C722F">
        <w:tc>
          <w:tcPr>
            <w:tcW w:w="3234" w:type="dxa"/>
          </w:tcPr>
          <w:p w14:paraId="2C33756F" w14:textId="16B51ECD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ей Эластик</w:t>
            </w:r>
          </w:p>
        </w:tc>
        <w:tc>
          <w:tcPr>
            <w:tcW w:w="1326" w:type="dxa"/>
          </w:tcPr>
          <w:p w14:paraId="4D2CEACE" w14:textId="571142B7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F38C59D" w14:textId="4FA46038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5001FDA3" w14:textId="4AA238C8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776C3BBD" w14:textId="3792D88A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0E3CC696" w14:textId="5A4495C7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4187D" w14:paraId="3941DBC1" w14:textId="77777777" w:rsidTr="004C722F">
        <w:tc>
          <w:tcPr>
            <w:tcW w:w="3234" w:type="dxa"/>
          </w:tcPr>
          <w:p w14:paraId="4DBBFE24" w14:textId="1D301850" w:rsidR="00F4187D" w:rsidRDefault="00F4187D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  <w:proofErr w:type="gramStart"/>
            <w:r w:rsidRPr="00365D78">
              <w:rPr>
                <w:sz w:val="20"/>
              </w:rPr>
              <w:t xml:space="preserve">Клей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A161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eauty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Look</w:t>
            </w:r>
          </w:p>
        </w:tc>
        <w:tc>
          <w:tcPr>
            <w:tcW w:w="1326" w:type="dxa"/>
          </w:tcPr>
          <w:p w14:paraId="40118631" w14:textId="0B2C7CC9" w:rsidR="00F4187D" w:rsidRDefault="00180D23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14:paraId="7B55DAD7" w14:textId="00707965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27B97087" w14:textId="3D44E5FE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101EBFCA" w14:textId="47960DC1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06B06C92" w14:textId="4BDE753B" w:rsidR="00F4187D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30C98D7C" w14:textId="77777777" w:rsidTr="004C722F">
        <w:tc>
          <w:tcPr>
            <w:tcW w:w="3234" w:type="dxa"/>
          </w:tcPr>
          <w:p w14:paraId="3CDE56B3" w14:textId="4DE0DB47" w:rsidR="00EF0A0F" w:rsidRDefault="00EF0A0F" w:rsidP="008E3CC3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  <w:r w:rsidRPr="00365D78">
              <w:rPr>
                <w:sz w:val="20"/>
              </w:rPr>
              <w:t xml:space="preserve">Пенка </w:t>
            </w:r>
            <w:r w:rsidRPr="00365D78">
              <w:rPr>
                <w:sz w:val="20"/>
                <w:lang w:val="en-US"/>
              </w:rPr>
              <w:t>LS</w:t>
            </w:r>
            <w:r w:rsidRPr="00365D78">
              <w:rPr>
                <w:sz w:val="20"/>
              </w:rPr>
              <w:t xml:space="preserve"> </w:t>
            </w:r>
            <w:proofErr w:type="gramStart"/>
            <w:r w:rsidRPr="00365D78">
              <w:rPr>
                <w:sz w:val="20"/>
              </w:rPr>
              <w:t xml:space="preserve">( </w:t>
            </w:r>
            <w:proofErr w:type="spellStart"/>
            <w:r w:rsidRPr="00365D78">
              <w:rPr>
                <w:sz w:val="20"/>
              </w:rPr>
              <w:t>Эклат</w:t>
            </w:r>
            <w:proofErr w:type="spellEnd"/>
            <w:proofErr w:type="gramEnd"/>
            <w:r w:rsidRPr="00365D78">
              <w:rPr>
                <w:sz w:val="20"/>
              </w:rPr>
              <w:t>, Прованс)</w:t>
            </w:r>
          </w:p>
        </w:tc>
        <w:tc>
          <w:tcPr>
            <w:tcW w:w="1326" w:type="dxa"/>
          </w:tcPr>
          <w:p w14:paraId="38B0ED1D" w14:textId="7A068513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76855470" w14:textId="116DA4D3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740543E5" w14:textId="6633F81D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090AA819" w14:textId="1835771F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8DF7CF4" w14:textId="11C7AE63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8D7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734C1CA7" w14:textId="77777777" w:rsidTr="004C722F">
        <w:tc>
          <w:tcPr>
            <w:tcW w:w="3234" w:type="dxa"/>
          </w:tcPr>
          <w:p w14:paraId="620F744A" w14:textId="22D6F0E3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Calibri" w:eastAsia="Calibri" w:hAnsi="Calibri" w:cs="Calibri"/>
                <w:sz w:val="20"/>
              </w:rPr>
            </w:pPr>
            <w:r w:rsidRPr="00365D78">
              <w:rPr>
                <w:sz w:val="20"/>
              </w:rPr>
              <w:t xml:space="preserve">Пенка </w:t>
            </w:r>
            <w:r w:rsidRPr="00365D78">
              <w:rPr>
                <w:sz w:val="20"/>
                <w:lang w:val="en-US"/>
              </w:rPr>
              <w:t>T</w:t>
            </w:r>
            <w:r w:rsidRPr="00365D78">
              <w:rPr>
                <w:sz w:val="20"/>
              </w:rPr>
              <w:t xml:space="preserve">. </w:t>
            </w:r>
            <w:r w:rsidRPr="00365D78">
              <w:rPr>
                <w:sz w:val="20"/>
                <w:lang w:val="en-US"/>
              </w:rPr>
              <w:t>Trend</w:t>
            </w:r>
            <w:r w:rsidRPr="00365D78">
              <w:rPr>
                <w:sz w:val="20"/>
              </w:rPr>
              <w:t xml:space="preserve"> (кокос)</w:t>
            </w:r>
          </w:p>
        </w:tc>
        <w:tc>
          <w:tcPr>
            <w:tcW w:w="1326" w:type="dxa"/>
          </w:tcPr>
          <w:p w14:paraId="05ED2523" w14:textId="078494DA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75B6528E" w14:textId="199186C2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6E89FD2E" w14:textId="0479337B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3EC2C79F" w14:textId="1BDFE1B8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5170E69E" w14:textId="144CFD16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8D7">
              <w:rPr>
                <w:sz w:val="24"/>
                <w:szCs w:val="24"/>
              </w:rPr>
              <w:t xml:space="preserve">5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7305B69C" w14:textId="77777777" w:rsidTr="004C722F">
        <w:tc>
          <w:tcPr>
            <w:tcW w:w="3234" w:type="dxa"/>
          </w:tcPr>
          <w:p w14:paraId="23685607" w14:textId="6A9E95E8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 xml:space="preserve">Пенка </w:t>
            </w:r>
            <w:r w:rsidRPr="00365D78">
              <w:rPr>
                <w:sz w:val="20"/>
                <w:lang w:val="en-US"/>
              </w:rPr>
              <w:t>T</w:t>
            </w:r>
            <w:r w:rsidRPr="00365D78">
              <w:rPr>
                <w:sz w:val="20"/>
              </w:rPr>
              <w:t xml:space="preserve">. </w:t>
            </w:r>
            <w:r w:rsidRPr="00365D78">
              <w:rPr>
                <w:sz w:val="20"/>
                <w:lang w:val="en-US"/>
              </w:rPr>
              <w:t>Trend</w:t>
            </w:r>
            <w:r w:rsidRPr="00365D78">
              <w:rPr>
                <w:sz w:val="20"/>
              </w:rPr>
              <w:t xml:space="preserve"> гиалуроновая</w:t>
            </w:r>
          </w:p>
        </w:tc>
        <w:tc>
          <w:tcPr>
            <w:tcW w:w="1326" w:type="dxa"/>
          </w:tcPr>
          <w:p w14:paraId="74B90E20" w14:textId="02EE3315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7A5FDBAE" w14:textId="5B1AD5D9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4A7B9E5E" w14:textId="77FA0294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0377553E" w14:textId="42E68FD2" w:rsidR="00EF0A0F" w:rsidRDefault="00A10566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40DDDE1" w14:textId="553CFAB8" w:rsidR="00EF0A0F" w:rsidRDefault="003C38D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A10566">
              <w:rPr>
                <w:sz w:val="24"/>
                <w:szCs w:val="24"/>
              </w:rPr>
              <w:t xml:space="preserve"> </w:t>
            </w:r>
            <w:proofErr w:type="spellStart"/>
            <w:r w:rsidR="00A10566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975190E" w14:textId="77777777" w:rsidTr="004C722F">
        <w:trPr>
          <w:trHeight w:val="421"/>
        </w:trPr>
        <w:tc>
          <w:tcPr>
            <w:tcW w:w="3234" w:type="dxa"/>
          </w:tcPr>
          <w:p w14:paraId="69471244" w14:textId="0167C9F5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>Сыворотка для ресниц</w:t>
            </w:r>
          </w:p>
        </w:tc>
        <w:tc>
          <w:tcPr>
            <w:tcW w:w="1326" w:type="dxa"/>
          </w:tcPr>
          <w:p w14:paraId="6694BD00" w14:textId="04CC9F10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14:paraId="7323A454" w14:textId="5BD461A0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396429F8" w14:textId="1FF82952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52AAE7E2" w14:textId="5B6BCB92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018EAC50" w14:textId="185959B4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38D7">
              <w:rPr>
                <w:sz w:val="24"/>
                <w:szCs w:val="24"/>
              </w:rPr>
              <w:t xml:space="preserve">4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2084AAE" w14:textId="77777777" w:rsidTr="004C722F">
        <w:tc>
          <w:tcPr>
            <w:tcW w:w="3234" w:type="dxa"/>
          </w:tcPr>
          <w:p w14:paraId="7B76DC77" w14:textId="25A9EB41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>Сыворотка для бровей</w:t>
            </w:r>
          </w:p>
        </w:tc>
        <w:tc>
          <w:tcPr>
            <w:tcW w:w="1326" w:type="dxa"/>
          </w:tcPr>
          <w:p w14:paraId="19F4AFAD" w14:textId="2674B403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5B044FCB" w14:textId="5F8F432E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4F7617AE" w14:textId="083AB4DF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00774E7F" w14:textId="15ABD2D1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7C0B2145" w14:textId="2ED88398" w:rsidR="00EF0A0F" w:rsidRDefault="0006623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38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6922F127" w14:textId="77777777" w:rsidTr="004C722F">
        <w:tc>
          <w:tcPr>
            <w:tcW w:w="3234" w:type="dxa"/>
          </w:tcPr>
          <w:p w14:paraId="0DC16F6D" w14:textId="77777777" w:rsidR="00EF0A0F" w:rsidRPr="008E3CC3" w:rsidRDefault="00EF0A0F" w:rsidP="008E3CC3">
            <w:pPr>
              <w:widowControl w:val="0"/>
              <w:autoSpaceDE w:val="0"/>
              <w:autoSpaceDN w:val="0"/>
              <w:spacing w:line="239" w:lineRule="exact"/>
              <w:rPr>
                <w:rFonts w:ascii="Calibri" w:eastAsia="Calibri" w:hAnsi="Calibri" w:cs="Calibri"/>
                <w:sz w:val="20"/>
              </w:rPr>
            </w:pPr>
            <w:r w:rsidRPr="008E3CC3">
              <w:rPr>
                <w:rFonts w:ascii="Calibri" w:eastAsia="Calibri" w:hAnsi="Calibri" w:cs="Calibri"/>
                <w:sz w:val="20"/>
              </w:rPr>
              <w:t>Пинцет для выделения</w:t>
            </w:r>
          </w:p>
          <w:p w14:paraId="5726940D" w14:textId="4C3950CE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</w:p>
        </w:tc>
        <w:tc>
          <w:tcPr>
            <w:tcW w:w="1326" w:type="dxa"/>
          </w:tcPr>
          <w:p w14:paraId="7E0AA025" w14:textId="76885705" w:rsidR="00EF0A0F" w:rsidRDefault="00B5796A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EF0A0F">
              <w:rPr>
                <w:sz w:val="24"/>
                <w:szCs w:val="24"/>
              </w:rPr>
              <w:t xml:space="preserve"> </w:t>
            </w:r>
            <w:proofErr w:type="spellStart"/>
            <w:r w:rsidR="00EF0A0F">
              <w:rPr>
                <w:sz w:val="24"/>
                <w:szCs w:val="24"/>
              </w:rPr>
              <w:t>руб</w:t>
            </w:r>
            <w:proofErr w:type="spellEnd"/>
            <w:r w:rsidR="00EF0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14:paraId="78AE9B15" w14:textId="5E16B582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5D806758" w14:textId="572259FE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2097868" w14:textId="3DE0BA71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605CF4A9" w14:textId="07DBC666" w:rsidR="00EF0A0F" w:rsidRDefault="003C38D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 </w:t>
            </w:r>
            <w:proofErr w:type="spellStart"/>
            <w:r w:rsidR="00F760E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B5796A" w14:paraId="6CDD6E0F" w14:textId="77777777" w:rsidTr="004C722F">
        <w:tc>
          <w:tcPr>
            <w:tcW w:w="3234" w:type="dxa"/>
          </w:tcPr>
          <w:p w14:paraId="73BB7CE3" w14:textId="272772AC" w:rsidR="00B5796A" w:rsidRPr="008E3CC3" w:rsidRDefault="00B5796A" w:rsidP="008E3CC3">
            <w:pPr>
              <w:widowControl w:val="0"/>
              <w:autoSpaceDE w:val="0"/>
              <w:autoSpaceDN w:val="0"/>
              <w:spacing w:line="239" w:lineRule="exac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Пинцет скошенный</w:t>
            </w:r>
          </w:p>
        </w:tc>
        <w:tc>
          <w:tcPr>
            <w:tcW w:w="1326" w:type="dxa"/>
          </w:tcPr>
          <w:p w14:paraId="30F278B5" w14:textId="7EBC8C44" w:rsidR="00B5796A" w:rsidRDefault="00B5796A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14:paraId="7AB3019A" w14:textId="50FA649B" w:rsidR="00B5796A" w:rsidRDefault="00B5796A" w:rsidP="0028581E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14:paraId="40517BF0" w14:textId="37B0E88F" w:rsidR="00B5796A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110C7DEF" w14:textId="69A7F327" w:rsidR="00B5796A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14:paraId="2747E1D6" w14:textId="7ACB6A33" w:rsidR="00B5796A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0BAFA86F" w14:textId="2DD11D41" w:rsidR="00B5796A" w:rsidRDefault="003C38D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F760EB">
              <w:rPr>
                <w:sz w:val="24"/>
                <w:szCs w:val="24"/>
              </w:rPr>
              <w:t xml:space="preserve"> </w:t>
            </w:r>
            <w:proofErr w:type="spellStart"/>
            <w:r w:rsidR="00F760E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3BAA659C" w14:textId="77777777" w:rsidTr="004C722F">
        <w:tc>
          <w:tcPr>
            <w:tcW w:w="3234" w:type="dxa"/>
          </w:tcPr>
          <w:p w14:paraId="611373F0" w14:textId="0F549D18" w:rsidR="00EF0A0F" w:rsidRPr="00365D78" w:rsidRDefault="00EF0A0F" w:rsidP="008E3CC3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 xml:space="preserve">Пинцет с </w:t>
            </w:r>
            <w:proofErr w:type="gramStart"/>
            <w:r w:rsidRPr="00365D78">
              <w:rPr>
                <w:sz w:val="20"/>
              </w:rPr>
              <w:t>объемными  гранями</w:t>
            </w:r>
            <w:proofErr w:type="gramEnd"/>
            <w:r w:rsidRPr="00365D78">
              <w:rPr>
                <w:sz w:val="20"/>
              </w:rPr>
              <w:t>(рабочая зона)изогнутый</w:t>
            </w:r>
          </w:p>
        </w:tc>
        <w:tc>
          <w:tcPr>
            <w:tcW w:w="1326" w:type="dxa"/>
          </w:tcPr>
          <w:p w14:paraId="4253A3F1" w14:textId="023DF2B5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1DC521A8" w14:textId="72F15FAE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2EA8D9FD" w14:textId="03C289E6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1EBF7BFB" w14:textId="6A830B90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33040116" w14:textId="52B73154" w:rsidR="00EF0A0F" w:rsidRDefault="003C38D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F760EB">
              <w:rPr>
                <w:sz w:val="24"/>
                <w:szCs w:val="24"/>
              </w:rPr>
              <w:t xml:space="preserve"> </w:t>
            </w:r>
            <w:proofErr w:type="spellStart"/>
            <w:r w:rsidR="00F760E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4C8A4EF5" w14:textId="77777777" w:rsidTr="004C722F">
        <w:tc>
          <w:tcPr>
            <w:tcW w:w="3234" w:type="dxa"/>
          </w:tcPr>
          <w:p w14:paraId="0E5DAC2B" w14:textId="6DEFF4D2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>Японский пластырь</w:t>
            </w:r>
          </w:p>
        </w:tc>
        <w:tc>
          <w:tcPr>
            <w:tcW w:w="1326" w:type="dxa"/>
          </w:tcPr>
          <w:p w14:paraId="3AA2ABAA" w14:textId="17BBE9DE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DA05B86" w14:textId="3B239B11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5BE3D116" w14:textId="1624D72F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4DD915AE" w14:textId="19DA4B3F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C218224" w14:textId="406E327A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45F6375C" w14:textId="77777777" w:rsidTr="004C722F">
        <w:tc>
          <w:tcPr>
            <w:tcW w:w="3234" w:type="dxa"/>
          </w:tcPr>
          <w:p w14:paraId="49760FFC" w14:textId="068793BC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>Бумажный пластырь</w:t>
            </w:r>
          </w:p>
        </w:tc>
        <w:tc>
          <w:tcPr>
            <w:tcW w:w="1326" w:type="dxa"/>
          </w:tcPr>
          <w:p w14:paraId="5150163B" w14:textId="6F02CC81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871AD8E" w14:textId="12200187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0C1BC514" w14:textId="76D8F2D1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064555A" w14:textId="5F5EEC57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442B234E" w14:textId="21809A3A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7A0E9E09" w14:textId="77777777" w:rsidTr="004C722F">
        <w:tc>
          <w:tcPr>
            <w:tcW w:w="3234" w:type="dxa"/>
          </w:tcPr>
          <w:p w14:paraId="1B42B475" w14:textId="2EBC1C33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>Пластиковый пластырь</w:t>
            </w:r>
          </w:p>
        </w:tc>
        <w:tc>
          <w:tcPr>
            <w:tcW w:w="1326" w:type="dxa"/>
          </w:tcPr>
          <w:p w14:paraId="6911AEAA" w14:textId="708AE1BE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66669881" w14:textId="48EB7B48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08F58A86" w14:textId="5D817D46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4ECFDB3E" w14:textId="49758303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71ACBF1" w14:textId="3E5DB167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70EDDC17" w14:textId="77777777" w:rsidTr="004C722F">
        <w:tc>
          <w:tcPr>
            <w:tcW w:w="3234" w:type="dxa"/>
          </w:tcPr>
          <w:p w14:paraId="1AEDBA82" w14:textId="64781576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 xml:space="preserve"> Маркер для века</w:t>
            </w:r>
          </w:p>
        </w:tc>
        <w:tc>
          <w:tcPr>
            <w:tcW w:w="1326" w:type="dxa"/>
          </w:tcPr>
          <w:p w14:paraId="2D18DD2D" w14:textId="359A0F80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2DE9D9EC" w14:textId="1E8702E5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7F59ECA7" w14:textId="1DFFC0EF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37D8AC2B" w14:textId="5AC116F1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0E51BDDF" w14:textId="258FAEF7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4D6F3F97" w14:textId="77777777" w:rsidTr="004C722F">
        <w:tc>
          <w:tcPr>
            <w:tcW w:w="3234" w:type="dxa"/>
          </w:tcPr>
          <w:p w14:paraId="3261D9A9" w14:textId="38FBA10A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 xml:space="preserve"> </w:t>
            </w:r>
            <w:proofErr w:type="spellStart"/>
            <w:r w:rsidRPr="00365D78">
              <w:rPr>
                <w:sz w:val="20"/>
              </w:rPr>
              <w:t>Микробраши</w:t>
            </w:r>
            <w:proofErr w:type="spellEnd"/>
          </w:p>
        </w:tc>
        <w:tc>
          <w:tcPr>
            <w:tcW w:w="1326" w:type="dxa"/>
          </w:tcPr>
          <w:p w14:paraId="6EE7F964" w14:textId="3264385B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545758BA" w14:textId="548AFA05" w:rsidR="00EF0A0F" w:rsidRDefault="00F760E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35F3CAE3" w14:textId="7CFBDC51" w:rsidR="00EF0A0F" w:rsidRDefault="007B204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64BB2ED8" w14:textId="0125777A" w:rsidR="00EF0A0F" w:rsidRDefault="007B204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7C010023" w14:textId="2F65AB59" w:rsidR="00EF0A0F" w:rsidRDefault="007B204B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497BD51A" w14:textId="77777777" w:rsidTr="004C722F">
        <w:tc>
          <w:tcPr>
            <w:tcW w:w="3234" w:type="dxa"/>
          </w:tcPr>
          <w:p w14:paraId="4487EFFE" w14:textId="35CBA96C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65D78">
              <w:rPr>
                <w:sz w:val="20"/>
              </w:rPr>
              <w:t>Патчи</w:t>
            </w:r>
          </w:p>
        </w:tc>
        <w:tc>
          <w:tcPr>
            <w:tcW w:w="1326" w:type="dxa"/>
          </w:tcPr>
          <w:p w14:paraId="2E0EB266" w14:textId="2230E4B7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0A0F">
              <w:rPr>
                <w:sz w:val="24"/>
                <w:szCs w:val="24"/>
              </w:rPr>
              <w:t xml:space="preserve"> </w:t>
            </w:r>
            <w:proofErr w:type="spellStart"/>
            <w:r w:rsidR="00EF0A0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4DEC5B4" w14:textId="3038C9F4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71534B47" w14:textId="0875845B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37BC82C" w14:textId="59842070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5EBB10AE" w14:textId="058D6ACC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1553DC8" w14:textId="77777777" w:rsidTr="004C722F">
        <w:tc>
          <w:tcPr>
            <w:tcW w:w="3234" w:type="dxa"/>
          </w:tcPr>
          <w:p w14:paraId="51544F4A" w14:textId="7D22FC67" w:rsidR="00EF0A0F" w:rsidRPr="00365D78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ки</w:t>
            </w:r>
          </w:p>
        </w:tc>
        <w:tc>
          <w:tcPr>
            <w:tcW w:w="1326" w:type="dxa"/>
          </w:tcPr>
          <w:p w14:paraId="2A729A82" w14:textId="43DBC6ED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99E31CA" w14:textId="69612140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14E8CD94" w14:textId="62118625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42236D46" w14:textId="01B21A67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6423ED58" w14:textId="1E5129B6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430B5DA6" w14:textId="77777777" w:rsidTr="004C722F">
        <w:tc>
          <w:tcPr>
            <w:tcW w:w="3234" w:type="dxa"/>
          </w:tcPr>
          <w:p w14:paraId="20B6E807" w14:textId="6E4F90B5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Мицелярная</w:t>
            </w:r>
            <w:proofErr w:type="spellEnd"/>
            <w:r>
              <w:rPr>
                <w:sz w:val="20"/>
              </w:rPr>
              <w:t xml:space="preserve"> вода</w:t>
            </w:r>
          </w:p>
        </w:tc>
        <w:tc>
          <w:tcPr>
            <w:tcW w:w="1326" w:type="dxa"/>
          </w:tcPr>
          <w:p w14:paraId="23F02970" w14:textId="35C54B95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F727FCF" w14:textId="6789C2EC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769E0508" w14:textId="06BB07D4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7340622" w14:textId="495B6F06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1DC1481" w14:textId="78BA8673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8D7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62CD066" w14:textId="77777777" w:rsidTr="004C722F">
        <w:tc>
          <w:tcPr>
            <w:tcW w:w="3234" w:type="dxa"/>
          </w:tcPr>
          <w:p w14:paraId="1DA40CE0" w14:textId="06192A52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сти</w:t>
            </w:r>
          </w:p>
        </w:tc>
        <w:tc>
          <w:tcPr>
            <w:tcW w:w="1326" w:type="dxa"/>
          </w:tcPr>
          <w:p w14:paraId="398EB203" w14:textId="5B747146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324FDF41" w14:textId="169BD9C7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3D348300" w14:textId="6D39AE61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2926E4B" w14:textId="5437108B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669DFE2C" w14:textId="5361223D" w:rsidR="00EF0A0F" w:rsidRDefault="003C38D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937E2">
              <w:rPr>
                <w:sz w:val="24"/>
                <w:szCs w:val="24"/>
              </w:rPr>
              <w:t xml:space="preserve"> </w:t>
            </w:r>
            <w:proofErr w:type="spellStart"/>
            <w:r w:rsidR="00D937E2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222A6D52" w14:textId="77777777" w:rsidTr="004C722F">
        <w:tc>
          <w:tcPr>
            <w:tcW w:w="3234" w:type="dxa"/>
          </w:tcPr>
          <w:p w14:paraId="18EAED7F" w14:textId="7D97C545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пля для формирования пучков</w:t>
            </w:r>
          </w:p>
        </w:tc>
        <w:tc>
          <w:tcPr>
            <w:tcW w:w="1326" w:type="dxa"/>
          </w:tcPr>
          <w:p w14:paraId="07A5D5D1" w14:textId="0D896BA5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0085AA4" w14:textId="768F4110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5B8A0365" w14:textId="0F0EC669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58B10DE9" w14:textId="3F65DF28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B6F916B" w14:textId="33B4099E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313ECDFA" w14:textId="77777777" w:rsidTr="004C722F">
        <w:tc>
          <w:tcPr>
            <w:tcW w:w="3234" w:type="dxa"/>
          </w:tcPr>
          <w:p w14:paraId="35AC15A2" w14:textId="6F0C9EF2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некен</w:t>
            </w:r>
          </w:p>
        </w:tc>
        <w:tc>
          <w:tcPr>
            <w:tcW w:w="1326" w:type="dxa"/>
          </w:tcPr>
          <w:p w14:paraId="25C6B0AF" w14:textId="2F74D475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5274F254" w14:textId="1ABE6F0A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6B8168AA" w14:textId="5F882959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5E992E07" w14:textId="543182DB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3587AE84" w14:textId="145D1629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77F5358" w14:textId="77777777" w:rsidTr="004C722F">
        <w:tc>
          <w:tcPr>
            <w:tcW w:w="3234" w:type="dxa"/>
          </w:tcPr>
          <w:p w14:paraId="4B765956" w14:textId="250E053D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сницы для манекена</w:t>
            </w:r>
          </w:p>
        </w:tc>
        <w:tc>
          <w:tcPr>
            <w:tcW w:w="1326" w:type="dxa"/>
          </w:tcPr>
          <w:p w14:paraId="164E02F3" w14:textId="6206A975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9D3DB6D" w14:textId="19D6B7E6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5F95B272" w14:textId="2F63CFB6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0CEBB50E" w14:textId="6CA2BA1A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498D944E" w14:textId="49157040" w:rsidR="00EF0A0F" w:rsidRDefault="00D937E2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2C3E2E5A" w14:textId="77777777" w:rsidTr="004C722F">
        <w:tc>
          <w:tcPr>
            <w:tcW w:w="3234" w:type="dxa"/>
          </w:tcPr>
          <w:p w14:paraId="48CDCFE2" w14:textId="7078AF18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аска </w:t>
            </w:r>
            <w:proofErr w:type="gramStart"/>
            <w:r>
              <w:rPr>
                <w:sz w:val="20"/>
              </w:rPr>
              <w:t>для лица</w:t>
            </w:r>
            <w:proofErr w:type="gramEnd"/>
            <w:r>
              <w:rPr>
                <w:sz w:val="20"/>
              </w:rPr>
              <w:t xml:space="preserve"> увлажняющая</w:t>
            </w:r>
          </w:p>
        </w:tc>
        <w:tc>
          <w:tcPr>
            <w:tcW w:w="1326" w:type="dxa"/>
          </w:tcPr>
          <w:p w14:paraId="1AACFE5A" w14:textId="5FE6EC9D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79A66FB9" w14:textId="6BC2F963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011912C8" w14:textId="6696DE1D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39F23ED3" w14:textId="6612EA2E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D60F906" w14:textId="25A9BB13" w:rsidR="00EF0A0F" w:rsidRDefault="003C38D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1452BD">
              <w:rPr>
                <w:sz w:val="24"/>
                <w:szCs w:val="24"/>
              </w:rPr>
              <w:t xml:space="preserve"> </w:t>
            </w:r>
            <w:proofErr w:type="spellStart"/>
            <w:r w:rsidR="001452BD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6BE6B201" w14:textId="77777777" w:rsidTr="004C722F">
        <w:tc>
          <w:tcPr>
            <w:tcW w:w="3234" w:type="dxa"/>
          </w:tcPr>
          <w:p w14:paraId="6473F3A8" w14:textId="3E71FE08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t>Дезодорант</w:t>
            </w:r>
          </w:p>
        </w:tc>
        <w:tc>
          <w:tcPr>
            <w:tcW w:w="1326" w:type="dxa"/>
          </w:tcPr>
          <w:p w14:paraId="4F577090" w14:textId="38A788D3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688619CE" w14:textId="2A11FB99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7B98D756" w14:textId="666D1DCA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318A06D6" w14:textId="24C1938F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7351EAE" w14:textId="5132BE98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8D7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734313FB" w14:textId="77777777" w:rsidTr="004C722F">
        <w:tc>
          <w:tcPr>
            <w:tcW w:w="3234" w:type="dxa"/>
          </w:tcPr>
          <w:p w14:paraId="04E5E04B" w14:textId="36203DEC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 w:rsidRPr="00365D78">
              <w:rPr>
                <w:sz w:val="20"/>
              </w:rPr>
              <w:lastRenderedPageBreak/>
              <w:t>Сыворотка с АНА-кислотами</w:t>
            </w:r>
          </w:p>
        </w:tc>
        <w:tc>
          <w:tcPr>
            <w:tcW w:w="1326" w:type="dxa"/>
          </w:tcPr>
          <w:p w14:paraId="01DA5AEB" w14:textId="7160ADA2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30DE894B" w14:textId="4E351FB1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6445C442" w14:textId="6091CDEE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638709CA" w14:textId="0D1FFFBE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4E8F8736" w14:textId="2041DAFA" w:rsidR="00EF0A0F" w:rsidRDefault="003C38D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1452BD">
              <w:rPr>
                <w:sz w:val="24"/>
                <w:szCs w:val="24"/>
              </w:rPr>
              <w:t xml:space="preserve"> </w:t>
            </w:r>
            <w:proofErr w:type="spellStart"/>
            <w:r w:rsidR="001452BD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0054A50" w14:textId="77777777" w:rsidTr="004C722F">
        <w:tc>
          <w:tcPr>
            <w:tcW w:w="3234" w:type="dxa"/>
          </w:tcPr>
          <w:p w14:paraId="09B1EF3B" w14:textId="78292661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Тоник </w:t>
            </w:r>
            <w:proofErr w:type="gramStart"/>
            <w:r>
              <w:rPr>
                <w:sz w:val="20"/>
              </w:rPr>
              <w:t>для лица</w:t>
            </w:r>
            <w:proofErr w:type="gramEnd"/>
            <w:r>
              <w:rPr>
                <w:sz w:val="20"/>
              </w:rPr>
              <w:t xml:space="preserve"> успокаивающий</w:t>
            </w:r>
          </w:p>
        </w:tc>
        <w:tc>
          <w:tcPr>
            <w:tcW w:w="1326" w:type="dxa"/>
          </w:tcPr>
          <w:p w14:paraId="0A33616F" w14:textId="1B7896E7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702D9F3C" w14:textId="76E4BF23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2142BEAE" w14:textId="3652884B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1899D2AF" w14:textId="6AABCCC2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60344343" w14:textId="5B62DAC2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8D7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36AACAB" w14:textId="77777777" w:rsidTr="004C722F">
        <w:tc>
          <w:tcPr>
            <w:tcW w:w="3234" w:type="dxa"/>
          </w:tcPr>
          <w:p w14:paraId="3DA08404" w14:textId="085B9237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Тоник </w:t>
            </w:r>
            <w:proofErr w:type="gramStart"/>
            <w:r>
              <w:rPr>
                <w:sz w:val="20"/>
              </w:rPr>
              <w:t>для лица</w:t>
            </w:r>
            <w:proofErr w:type="gramEnd"/>
            <w:r>
              <w:rPr>
                <w:sz w:val="20"/>
              </w:rPr>
              <w:t xml:space="preserve"> регенерирующий</w:t>
            </w:r>
          </w:p>
        </w:tc>
        <w:tc>
          <w:tcPr>
            <w:tcW w:w="1326" w:type="dxa"/>
          </w:tcPr>
          <w:p w14:paraId="51F5626C" w14:textId="2543D3C8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DCDA253" w14:textId="0FF581B3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64D922DE" w14:textId="60C80643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791B7AE2" w14:textId="7A3ED242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2E4620F2" w14:textId="255ABA1E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8D7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49AA6F22" w14:textId="77777777" w:rsidTr="004C722F">
        <w:tc>
          <w:tcPr>
            <w:tcW w:w="3234" w:type="dxa"/>
          </w:tcPr>
          <w:p w14:paraId="11D00A97" w14:textId="15B6DC43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ыворотка </w:t>
            </w:r>
            <w:proofErr w:type="gramStart"/>
            <w:r>
              <w:rPr>
                <w:sz w:val="20"/>
              </w:rPr>
              <w:t>для лица</w:t>
            </w:r>
            <w:proofErr w:type="gramEnd"/>
            <w:r>
              <w:rPr>
                <w:sz w:val="20"/>
              </w:rPr>
              <w:t xml:space="preserve"> увлажняющая</w:t>
            </w:r>
          </w:p>
        </w:tc>
        <w:tc>
          <w:tcPr>
            <w:tcW w:w="1326" w:type="dxa"/>
          </w:tcPr>
          <w:p w14:paraId="7532FC8C" w14:textId="04673DFF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00F81D1" w14:textId="16CF40AC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2DF40B9D" w14:textId="30498222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066E53F7" w14:textId="786567FB" w:rsidR="00EF0A0F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5197DA9C" w14:textId="260D9DB9" w:rsidR="00EF0A0F" w:rsidRDefault="003C38D7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1452BD">
              <w:rPr>
                <w:sz w:val="24"/>
                <w:szCs w:val="24"/>
              </w:rPr>
              <w:t xml:space="preserve"> </w:t>
            </w:r>
            <w:proofErr w:type="spellStart"/>
            <w:r w:rsidR="001452BD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B5796A" w14:paraId="7FD2E2A7" w14:textId="77777777" w:rsidTr="004C722F">
        <w:tc>
          <w:tcPr>
            <w:tcW w:w="3234" w:type="dxa"/>
          </w:tcPr>
          <w:p w14:paraId="3A2F95CC" w14:textId="18B36859" w:rsidR="00B5796A" w:rsidRPr="00B5796A" w:rsidRDefault="00B5796A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ыворотка С</w:t>
            </w:r>
            <w:r>
              <w:rPr>
                <w:sz w:val="20"/>
                <w:lang w:val="en-US"/>
              </w:rPr>
              <w:t>-vi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посомальная</w:t>
            </w:r>
            <w:proofErr w:type="spellEnd"/>
          </w:p>
        </w:tc>
        <w:tc>
          <w:tcPr>
            <w:tcW w:w="1326" w:type="dxa"/>
          </w:tcPr>
          <w:p w14:paraId="4E929869" w14:textId="7C1B865A" w:rsidR="00B5796A" w:rsidRDefault="00B5796A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руб</w:t>
            </w:r>
          </w:p>
        </w:tc>
        <w:tc>
          <w:tcPr>
            <w:tcW w:w="1052" w:type="dxa"/>
          </w:tcPr>
          <w:p w14:paraId="68EDE429" w14:textId="687976AC" w:rsidR="00B5796A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0956E7F1" w14:textId="0E7CCBF8" w:rsidR="00B5796A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660CC35E" w14:textId="3051E4EA" w:rsidR="00B5796A" w:rsidRDefault="001452BD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2AFDD8B" w14:textId="53594334" w:rsidR="00B5796A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1452BD">
              <w:rPr>
                <w:sz w:val="24"/>
                <w:szCs w:val="24"/>
              </w:rPr>
              <w:t xml:space="preserve"> </w:t>
            </w:r>
            <w:proofErr w:type="spellStart"/>
            <w:r w:rsidR="001452BD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C722F" w14:paraId="78B1BA53" w14:textId="77777777" w:rsidTr="004C722F">
        <w:tc>
          <w:tcPr>
            <w:tcW w:w="3234" w:type="dxa"/>
          </w:tcPr>
          <w:p w14:paraId="5898F93E" w14:textId="3C6C854F" w:rsidR="004C722F" w:rsidRDefault="004C722F" w:rsidP="004C722F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Скраб органический</w:t>
            </w:r>
          </w:p>
        </w:tc>
        <w:tc>
          <w:tcPr>
            <w:tcW w:w="1326" w:type="dxa"/>
          </w:tcPr>
          <w:p w14:paraId="7F9E9636" w14:textId="683A15D2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1F59BE5" w14:textId="4C099E28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466A407C" w14:textId="28053EAC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7538B9E6" w14:textId="6C4213AA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1C40B022" w14:textId="3DF95007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C722F" w14:paraId="2C83D8EC" w14:textId="77777777" w:rsidTr="004C722F">
        <w:tc>
          <w:tcPr>
            <w:tcW w:w="3234" w:type="dxa"/>
          </w:tcPr>
          <w:p w14:paraId="266E6ADD" w14:textId="7186FE3E" w:rsidR="004C722F" w:rsidRDefault="004C722F" w:rsidP="004C722F">
            <w:pPr>
              <w:widowControl w:val="0"/>
              <w:autoSpaceDE w:val="0"/>
              <w:autoSpaceDN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илинг миндальный</w:t>
            </w:r>
          </w:p>
        </w:tc>
        <w:tc>
          <w:tcPr>
            <w:tcW w:w="1326" w:type="dxa"/>
          </w:tcPr>
          <w:p w14:paraId="75065AE0" w14:textId="0DE3D6CA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0FD9453B" w14:textId="52DAEE35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1D4193AB" w14:textId="33F14B36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77CAD98A" w14:textId="4ADF15EE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3C087BD8" w14:textId="6B5937F4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C722F" w14:paraId="41F0FF46" w14:textId="77777777" w:rsidTr="004C722F">
        <w:tc>
          <w:tcPr>
            <w:tcW w:w="3234" w:type="dxa"/>
          </w:tcPr>
          <w:p w14:paraId="31A6A5A1" w14:textId="217DC777" w:rsidR="004C722F" w:rsidRDefault="004C722F" w:rsidP="004C722F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>Крем</w:t>
            </w:r>
            <w:proofErr w:type="gramEnd"/>
            <w:r>
              <w:rPr>
                <w:sz w:val="20"/>
              </w:rPr>
              <w:t xml:space="preserve"> увлажняющий</w:t>
            </w:r>
          </w:p>
        </w:tc>
        <w:tc>
          <w:tcPr>
            <w:tcW w:w="1326" w:type="dxa"/>
          </w:tcPr>
          <w:p w14:paraId="612CDFB6" w14:textId="232EDDF9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118F3B3C" w14:textId="58C48C71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3EE038C6" w14:textId="074CAE2F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3AEEE4D0" w14:textId="23C30077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79CCD414" w14:textId="0AF5A256" w:rsidR="004C722F" w:rsidRDefault="004C722F" w:rsidP="004C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9BAD22B" w14:textId="77777777" w:rsidTr="004C722F">
        <w:tc>
          <w:tcPr>
            <w:tcW w:w="3234" w:type="dxa"/>
          </w:tcPr>
          <w:p w14:paraId="37E1D6BA" w14:textId="07462188" w:rsidR="00EF0A0F" w:rsidRDefault="00EF0A0F" w:rsidP="00236EDA">
            <w:pPr>
              <w:widowControl w:val="0"/>
              <w:autoSpaceDE w:val="0"/>
              <w:autoSpaceDN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истема натяжения век</w:t>
            </w:r>
          </w:p>
        </w:tc>
        <w:tc>
          <w:tcPr>
            <w:tcW w:w="1326" w:type="dxa"/>
          </w:tcPr>
          <w:p w14:paraId="6DF76BCB" w14:textId="7A2AA1AF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7EF4853" w14:textId="6481F272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41B6827A" w14:textId="4B1A7D05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11B8527F" w14:textId="76013581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6741933F" w14:textId="127508FB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632D12EA" w14:textId="77777777" w:rsidTr="004C722F">
        <w:tc>
          <w:tcPr>
            <w:tcW w:w="3234" w:type="dxa"/>
          </w:tcPr>
          <w:p w14:paraId="7CDE521A" w14:textId="4E9D3D62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ка с фильтром</w:t>
            </w:r>
          </w:p>
        </w:tc>
        <w:tc>
          <w:tcPr>
            <w:tcW w:w="1326" w:type="dxa"/>
          </w:tcPr>
          <w:p w14:paraId="7800AEAC" w14:textId="5EAFF6AD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4D39E6CF" w14:textId="5FFD5FBC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41586373" w14:textId="02A237C1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76EBFADB" w14:textId="20925C54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560399B8" w14:textId="010ABBF1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5899EA9C" w14:textId="77777777" w:rsidTr="004C722F">
        <w:tc>
          <w:tcPr>
            <w:tcW w:w="3234" w:type="dxa"/>
          </w:tcPr>
          <w:p w14:paraId="1D0217F8" w14:textId="06589AB4" w:rsidR="00EF0A0F" w:rsidRDefault="00EF0A0F" w:rsidP="00F4187D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  Палетка для клея</w:t>
            </w:r>
          </w:p>
        </w:tc>
        <w:tc>
          <w:tcPr>
            <w:tcW w:w="1326" w:type="dxa"/>
          </w:tcPr>
          <w:p w14:paraId="745E412F" w14:textId="2881EF64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5EF79BD6" w14:textId="4A6A8A85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14:paraId="5C225302" w14:textId="74C93C4D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2BD74DA4" w14:textId="767A80C3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7DCA6537" w14:textId="2F260138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12FD3D08" w14:textId="77777777" w:rsidTr="004C722F">
        <w:tc>
          <w:tcPr>
            <w:tcW w:w="3234" w:type="dxa"/>
          </w:tcPr>
          <w:p w14:paraId="6CA1573A" w14:textId="1E161A37" w:rsidR="00EF0A0F" w:rsidRDefault="00EF0A0F" w:rsidP="00236EDA">
            <w:pPr>
              <w:widowControl w:val="0"/>
              <w:autoSpaceDE w:val="0"/>
              <w:autoSpaceDN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Лунки</w:t>
            </w:r>
          </w:p>
        </w:tc>
        <w:tc>
          <w:tcPr>
            <w:tcW w:w="1326" w:type="dxa"/>
          </w:tcPr>
          <w:p w14:paraId="049C35CC" w14:textId="66A7332C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2" w:type="dxa"/>
          </w:tcPr>
          <w:p w14:paraId="77C891F9" w14:textId="5D341880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6494E681" w14:textId="5281DEB7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3F5BD62E" w14:textId="7C0DAABE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41346B18" w14:textId="359CE669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452E7D62" w14:textId="77777777" w:rsidTr="004C722F">
        <w:tc>
          <w:tcPr>
            <w:tcW w:w="3234" w:type="dxa"/>
          </w:tcPr>
          <w:p w14:paraId="05BD885E" w14:textId="6B5243ED" w:rsidR="00EF0A0F" w:rsidRDefault="00EF0A0F" w:rsidP="00236EDA">
            <w:pPr>
              <w:widowControl w:val="0"/>
              <w:autoSpaceDE w:val="0"/>
              <w:autoSpaceDN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Наклейки на патчи </w:t>
            </w:r>
          </w:p>
        </w:tc>
        <w:tc>
          <w:tcPr>
            <w:tcW w:w="1326" w:type="dxa"/>
          </w:tcPr>
          <w:p w14:paraId="53253239" w14:textId="278C96B1" w:rsidR="00EF0A0F" w:rsidRDefault="00EF0A0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руб.</w:t>
            </w:r>
          </w:p>
        </w:tc>
        <w:tc>
          <w:tcPr>
            <w:tcW w:w="1052" w:type="dxa"/>
          </w:tcPr>
          <w:p w14:paraId="550497C3" w14:textId="7024B0FA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01" w:type="dxa"/>
          </w:tcPr>
          <w:p w14:paraId="2C3EF2A0" w14:textId="44DD4846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0" w:type="dxa"/>
          </w:tcPr>
          <w:p w14:paraId="05EEB55A" w14:textId="16690C91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</w:tcPr>
          <w:p w14:paraId="31AFED47" w14:textId="255FBFC9" w:rsidR="00EF0A0F" w:rsidRDefault="004C722F" w:rsidP="0028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F0A0F" w14:paraId="2575B2B9" w14:textId="77777777" w:rsidTr="004C722F">
        <w:tc>
          <w:tcPr>
            <w:tcW w:w="3234" w:type="dxa"/>
          </w:tcPr>
          <w:p w14:paraId="1B62E18E" w14:textId="47447511" w:rsidR="00EF0A0F" w:rsidRDefault="00EF0A0F" w:rsidP="00236EDA">
            <w:pPr>
              <w:widowControl w:val="0"/>
              <w:autoSpaceDE w:val="0"/>
              <w:autoSpaceDN w:val="0"/>
              <w:spacing w:line="240" w:lineRule="exact"/>
              <w:rPr>
                <w:sz w:val="20"/>
              </w:rPr>
            </w:pPr>
          </w:p>
        </w:tc>
        <w:tc>
          <w:tcPr>
            <w:tcW w:w="1326" w:type="dxa"/>
          </w:tcPr>
          <w:p w14:paraId="3B73C28D" w14:textId="41E69DE7" w:rsidR="00EF0A0F" w:rsidRDefault="00EF0A0F" w:rsidP="0028581E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14:paraId="62FB7D60" w14:textId="77777777" w:rsidR="00EF0A0F" w:rsidRDefault="00EF0A0F" w:rsidP="0028581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6505CA21" w14:textId="77777777" w:rsidR="00EF0A0F" w:rsidRDefault="00EF0A0F" w:rsidP="0028581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2A28304D" w14:textId="77777777" w:rsidR="00EF0A0F" w:rsidRDefault="00EF0A0F" w:rsidP="00285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2D1CB6B" w14:textId="77777777" w:rsidR="00EF0A0F" w:rsidRDefault="00EF0A0F" w:rsidP="0028581E">
            <w:pPr>
              <w:rPr>
                <w:sz w:val="24"/>
                <w:szCs w:val="24"/>
              </w:rPr>
            </w:pPr>
          </w:p>
        </w:tc>
      </w:tr>
    </w:tbl>
    <w:p w14:paraId="4BA701FB" w14:textId="0986F493" w:rsidR="00255654" w:rsidRPr="008E3CC3" w:rsidRDefault="00255654">
      <w:pPr>
        <w:rPr>
          <w:b/>
          <w:bCs/>
          <w:sz w:val="24"/>
          <w:szCs w:val="24"/>
        </w:rPr>
      </w:pPr>
    </w:p>
    <w:sectPr w:rsidR="00255654" w:rsidRPr="008E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36"/>
    <w:rsid w:val="00036B36"/>
    <w:rsid w:val="0006623B"/>
    <w:rsid w:val="001452BD"/>
    <w:rsid w:val="001742FC"/>
    <w:rsid w:val="00180D23"/>
    <w:rsid w:val="00236EDA"/>
    <w:rsid w:val="00255654"/>
    <w:rsid w:val="0028581E"/>
    <w:rsid w:val="003C38D7"/>
    <w:rsid w:val="004036E7"/>
    <w:rsid w:val="00470689"/>
    <w:rsid w:val="004C722F"/>
    <w:rsid w:val="00794278"/>
    <w:rsid w:val="007B204B"/>
    <w:rsid w:val="008E3CC3"/>
    <w:rsid w:val="00A10566"/>
    <w:rsid w:val="00B5796A"/>
    <w:rsid w:val="00BE636D"/>
    <w:rsid w:val="00D937E2"/>
    <w:rsid w:val="00E65F90"/>
    <w:rsid w:val="00EF0A0F"/>
    <w:rsid w:val="00F4187D"/>
    <w:rsid w:val="00F7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4022"/>
  <w15:chartTrackingRefBased/>
  <w15:docId w15:val="{B51E9E81-9863-4182-833E-BB395FA7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858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7A46-95AA-4A81-9C8A-00262CB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8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Arina</cp:lastModifiedBy>
  <cp:revision>5</cp:revision>
  <dcterms:created xsi:type="dcterms:W3CDTF">2022-12-02T13:58:00Z</dcterms:created>
  <dcterms:modified xsi:type="dcterms:W3CDTF">2022-12-09T13:57:00Z</dcterms:modified>
</cp:coreProperties>
</file>